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74F" w:rsidRDefault="00BE674F" w:rsidP="00B26B0D">
      <w:pPr>
        <w:pStyle w:val="Heading1"/>
        <w:jc w:val="center"/>
      </w:pPr>
      <w:r>
        <w:t>Test Document</w:t>
      </w:r>
      <w:r w:rsidR="00B26B0D">
        <w:t xml:space="preserve"> for</w:t>
      </w:r>
      <w:r w:rsidR="00931E77">
        <w:t xml:space="preserve"> Venue</w:t>
      </w:r>
      <w:r w:rsidR="00B26B0D">
        <w:t xml:space="preserve"> </w:t>
      </w:r>
      <w:r w:rsidR="00931E77">
        <w:t xml:space="preserve">Registration/Login </w:t>
      </w:r>
      <w:r w:rsidR="008C2BAA">
        <w:t>Client</w:t>
      </w:r>
      <w:r w:rsidR="00931E77">
        <w:t xml:space="preserve"> </w:t>
      </w:r>
    </w:p>
    <w:p w:rsidR="00B26B0D" w:rsidRPr="00B26B0D" w:rsidRDefault="00B26B0D" w:rsidP="00B26B0D"/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2687"/>
        <w:gridCol w:w="1350"/>
        <w:gridCol w:w="1260"/>
        <w:gridCol w:w="1710"/>
      </w:tblGrid>
      <w:tr w:rsidR="008F1765" w:rsidTr="00B6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8F1765" w:rsidRDefault="008F1765" w:rsidP="00B26B0D">
            <w:pPr>
              <w:jc w:val="center"/>
            </w:pPr>
            <w:r>
              <w:t>Function Tested</w:t>
            </w:r>
          </w:p>
        </w:tc>
        <w:tc>
          <w:tcPr>
            <w:tcW w:w="2687" w:type="dxa"/>
          </w:tcPr>
          <w:p w:rsidR="008F1765" w:rsidRDefault="008F1765" w:rsidP="00B2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350" w:type="dxa"/>
          </w:tcPr>
          <w:p w:rsidR="008F1765" w:rsidRDefault="008F1765" w:rsidP="00B2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  <w:tc>
          <w:tcPr>
            <w:tcW w:w="1260" w:type="dxa"/>
          </w:tcPr>
          <w:p w:rsidR="008F1765" w:rsidRDefault="008F1765" w:rsidP="00B2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Output</w:t>
            </w:r>
          </w:p>
        </w:tc>
        <w:tc>
          <w:tcPr>
            <w:tcW w:w="1710" w:type="dxa"/>
          </w:tcPr>
          <w:p w:rsidR="008F1765" w:rsidRDefault="008F1765" w:rsidP="00B26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Result</w:t>
            </w:r>
          </w:p>
        </w:tc>
      </w:tr>
      <w:tr w:rsidR="00A6315D" w:rsidTr="00B67876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A6315D" w:rsidRDefault="00A6315D" w:rsidP="000A2AFF">
            <w:pPr>
              <w:pBdr>
                <w:bottom w:val="dotted" w:sz="24" w:space="1" w:color="auto"/>
              </w:pBdr>
              <w:jc w:val="center"/>
            </w:pPr>
            <w:r>
              <w:t>Venue Login</w:t>
            </w:r>
          </w:p>
          <w:p w:rsidR="00A6315D" w:rsidRDefault="00A6315D" w:rsidP="000A2AFF">
            <w:pPr>
              <w:jc w:val="center"/>
            </w:pPr>
          </w:p>
          <w:p w:rsidR="00A6315D" w:rsidRDefault="00A6315D" w:rsidP="000A2AFF">
            <w:pPr>
              <w:jc w:val="center"/>
            </w:pPr>
            <w:r>
              <w:t>The user puts his username and password and clicks on login. If login is successful, a welcome message appears and the user is redirected to a Shows page where they can add shows</w:t>
            </w:r>
          </w:p>
        </w:tc>
        <w:tc>
          <w:tcPr>
            <w:tcW w:w="2687" w:type="dxa"/>
            <w:vMerge w:val="restart"/>
          </w:tcPr>
          <w:p w:rsidR="00A6315D" w:rsidRDefault="00A6315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a correct username and password</w:t>
            </w:r>
          </w:p>
        </w:tc>
        <w:tc>
          <w:tcPr>
            <w:tcW w:w="1350" w:type="dxa"/>
            <w:vMerge w:val="restart"/>
          </w:tcPr>
          <w:p w:rsidR="00A6315D" w:rsidRDefault="00A6315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and Shows.aspx page</w:t>
            </w:r>
          </w:p>
        </w:tc>
        <w:tc>
          <w:tcPr>
            <w:tcW w:w="1260" w:type="dxa"/>
          </w:tcPr>
          <w:p w:rsidR="00A6315D" w:rsidRDefault="00A6315D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1</w:t>
            </w:r>
          </w:p>
        </w:tc>
        <w:tc>
          <w:tcPr>
            <w:tcW w:w="1710" w:type="dxa"/>
          </w:tcPr>
          <w:p w:rsidR="00A6315D" w:rsidRDefault="00A6315D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18B">
              <w:rPr>
                <w:color w:val="538135" w:themeColor="accent6" w:themeShade="BF"/>
              </w:rPr>
              <w:t>Passed</w:t>
            </w:r>
          </w:p>
        </w:tc>
      </w:tr>
      <w:tr w:rsidR="00A6315D" w:rsidTr="00B67876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A6315D" w:rsidRDefault="00A6315D" w:rsidP="00B26B0D">
            <w:pPr>
              <w:jc w:val="center"/>
            </w:pPr>
          </w:p>
        </w:tc>
        <w:tc>
          <w:tcPr>
            <w:tcW w:w="2687" w:type="dxa"/>
            <w:vMerge/>
          </w:tcPr>
          <w:p w:rsidR="00A6315D" w:rsidRDefault="00A6315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vMerge/>
          </w:tcPr>
          <w:p w:rsidR="00A6315D" w:rsidRDefault="00A6315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A6315D" w:rsidRDefault="00A6315D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2</w:t>
            </w:r>
          </w:p>
        </w:tc>
        <w:tc>
          <w:tcPr>
            <w:tcW w:w="1710" w:type="dxa"/>
          </w:tcPr>
          <w:p w:rsidR="00A6315D" w:rsidRDefault="00A6315D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18B">
              <w:rPr>
                <w:color w:val="538135" w:themeColor="accent6" w:themeShade="BF"/>
              </w:rPr>
              <w:t>Passed</w:t>
            </w:r>
          </w:p>
        </w:tc>
      </w:tr>
      <w:tr w:rsidR="008F1765" w:rsidTr="00B6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8F1765" w:rsidRDefault="008F1765" w:rsidP="00B26B0D">
            <w:pPr>
              <w:jc w:val="center"/>
            </w:pPr>
          </w:p>
        </w:tc>
        <w:tc>
          <w:tcPr>
            <w:tcW w:w="2687" w:type="dxa"/>
          </w:tcPr>
          <w:p w:rsidR="008F1765" w:rsidRDefault="00A6315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incorrect username or password</w:t>
            </w:r>
          </w:p>
        </w:tc>
        <w:tc>
          <w:tcPr>
            <w:tcW w:w="1350" w:type="dxa"/>
          </w:tcPr>
          <w:p w:rsidR="008F1765" w:rsidRDefault="00A6315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login</w:t>
            </w:r>
          </w:p>
        </w:tc>
        <w:tc>
          <w:tcPr>
            <w:tcW w:w="1260" w:type="dxa"/>
          </w:tcPr>
          <w:p w:rsidR="008F1765" w:rsidRDefault="008F1765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3</w:t>
            </w:r>
          </w:p>
        </w:tc>
        <w:tc>
          <w:tcPr>
            <w:tcW w:w="1710" w:type="dxa"/>
          </w:tcPr>
          <w:p w:rsidR="008F1765" w:rsidRDefault="008F1765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18B">
              <w:rPr>
                <w:color w:val="538135" w:themeColor="accent6" w:themeShade="BF"/>
              </w:rPr>
              <w:t>Passed</w:t>
            </w:r>
          </w:p>
        </w:tc>
      </w:tr>
      <w:tr w:rsidR="005935BA" w:rsidTr="00B6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5935BA" w:rsidRDefault="008C2BAA" w:rsidP="008F1765">
            <w:pPr>
              <w:pBdr>
                <w:bottom w:val="dotted" w:sz="24" w:space="1" w:color="auto"/>
              </w:pBdr>
              <w:jc w:val="center"/>
            </w:pPr>
            <w:r>
              <w:t>Venue Register</w:t>
            </w:r>
          </w:p>
          <w:p w:rsidR="008C2BAA" w:rsidRDefault="00A6315D" w:rsidP="008F1765">
            <w:pPr>
              <w:jc w:val="center"/>
            </w:pPr>
            <w:r>
              <w:t>Registering a new venue by entering all the required fields. If successful, the user is redirected to the login page. Else, registration failed message is displayed</w:t>
            </w:r>
          </w:p>
          <w:p w:rsidR="005935BA" w:rsidRDefault="005935BA" w:rsidP="008F1765">
            <w:pPr>
              <w:jc w:val="center"/>
            </w:pPr>
          </w:p>
        </w:tc>
        <w:tc>
          <w:tcPr>
            <w:tcW w:w="2687" w:type="dxa"/>
          </w:tcPr>
          <w:p w:rsidR="005935BA" w:rsidRDefault="00A6315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ing successfully</w:t>
            </w:r>
          </w:p>
        </w:tc>
        <w:tc>
          <w:tcPr>
            <w:tcW w:w="1350" w:type="dxa"/>
          </w:tcPr>
          <w:p w:rsidR="005935BA" w:rsidRDefault="00A6315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login mage</w:t>
            </w:r>
          </w:p>
        </w:tc>
        <w:tc>
          <w:tcPr>
            <w:tcW w:w="1260" w:type="dxa"/>
          </w:tcPr>
          <w:p w:rsidR="005935BA" w:rsidRDefault="005935BA" w:rsidP="00950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</w:t>
            </w:r>
            <w:r w:rsidR="00950EAD">
              <w:t>4</w:t>
            </w:r>
          </w:p>
        </w:tc>
        <w:tc>
          <w:tcPr>
            <w:tcW w:w="1710" w:type="dxa"/>
          </w:tcPr>
          <w:p w:rsidR="005935BA" w:rsidRDefault="005935BA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18B">
              <w:rPr>
                <w:color w:val="538135" w:themeColor="accent6" w:themeShade="BF"/>
              </w:rPr>
              <w:t>Passed</w:t>
            </w:r>
          </w:p>
        </w:tc>
      </w:tr>
      <w:tr w:rsidR="005935BA" w:rsidTr="00B6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5935BA" w:rsidRDefault="005935BA" w:rsidP="008F1765">
            <w:pPr>
              <w:jc w:val="center"/>
            </w:pPr>
          </w:p>
        </w:tc>
        <w:tc>
          <w:tcPr>
            <w:tcW w:w="2687" w:type="dxa"/>
          </w:tcPr>
          <w:p w:rsidR="005935BA" w:rsidRDefault="00950EA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ing an existing venue</w:t>
            </w:r>
          </w:p>
        </w:tc>
        <w:tc>
          <w:tcPr>
            <w:tcW w:w="1350" w:type="dxa"/>
          </w:tcPr>
          <w:p w:rsidR="005935BA" w:rsidRDefault="00950EAD" w:rsidP="00B67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failed</w:t>
            </w:r>
          </w:p>
        </w:tc>
        <w:tc>
          <w:tcPr>
            <w:tcW w:w="1260" w:type="dxa"/>
          </w:tcPr>
          <w:p w:rsidR="005935BA" w:rsidRDefault="005935BA" w:rsidP="00950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</w:t>
            </w:r>
            <w:r w:rsidR="00950EAD">
              <w:t>5</w:t>
            </w:r>
          </w:p>
        </w:tc>
        <w:tc>
          <w:tcPr>
            <w:tcW w:w="1710" w:type="dxa"/>
          </w:tcPr>
          <w:p w:rsidR="005935BA" w:rsidRPr="0011418B" w:rsidRDefault="005935BA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assed</w:t>
            </w:r>
          </w:p>
        </w:tc>
      </w:tr>
      <w:tr w:rsidR="00950EAD" w:rsidTr="00B6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950EAD" w:rsidRDefault="00950EAD" w:rsidP="008F1765">
            <w:pPr>
              <w:jc w:val="center"/>
            </w:pPr>
            <w:r>
              <w:t>Form Validation test</w:t>
            </w:r>
          </w:p>
        </w:tc>
        <w:tc>
          <w:tcPr>
            <w:tcW w:w="2687" w:type="dxa"/>
          </w:tcPr>
          <w:p w:rsidR="00950EAD" w:rsidRDefault="00950EAD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register without putting values in the fields</w:t>
            </w:r>
          </w:p>
        </w:tc>
        <w:tc>
          <w:tcPr>
            <w:tcW w:w="1350" w:type="dxa"/>
          </w:tcPr>
          <w:p w:rsidR="00950EAD" w:rsidRDefault="00950EAD" w:rsidP="0059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ields messages</w:t>
            </w:r>
          </w:p>
        </w:tc>
        <w:tc>
          <w:tcPr>
            <w:tcW w:w="1260" w:type="dxa"/>
          </w:tcPr>
          <w:p w:rsidR="00950EAD" w:rsidRDefault="00B67876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6.</w:t>
            </w:r>
          </w:p>
        </w:tc>
        <w:tc>
          <w:tcPr>
            <w:tcW w:w="1710" w:type="dxa"/>
          </w:tcPr>
          <w:p w:rsidR="00950EAD" w:rsidRDefault="00B67876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assed</w:t>
            </w:r>
          </w:p>
        </w:tc>
      </w:tr>
      <w:tr w:rsidR="00950EAD" w:rsidTr="00B6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950EAD" w:rsidRDefault="00950EAD" w:rsidP="008F1765">
            <w:pPr>
              <w:jc w:val="center"/>
            </w:pPr>
          </w:p>
        </w:tc>
        <w:tc>
          <w:tcPr>
            <w:tcW w:w="2687" w:type="dxa"/>
          </w:tcPr>
          <w:p w:rsidR="00950EAD" w:rsidRDefault="00B67876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email</w:t>
            </w:r>
          </w:p>
        </w:tc>
        <w:tc>
          <w:tcPr>
            <w:tcW w:w="1350" w:type="dxa"/>
          </w:tcPr>
          <w:p w:rsidR="00950EAD" w:rsidRDefault="00B67876" w:rsidP="0059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email message</w:t>
            </w:r>
          </w:p>
        </w:tc>
        <w:tc>
          <w:tcPr>
            <w:tcW w:w="1260" w:type="dxa"/>
          </w:tcPr>
          <w:p w:rsidR="00950EAD" w:rsidRDefault="00B67876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7.</w:t>
            </w:r>
          </w:p>
        </w:tc>
        <w:tc>
          <w:tcPr>
            <w:tcW w:w="1710" w:type="dxa"/>
          </w:tcPr>
          <w:p w:rsidR="00950EAD" w:rsidRDefault="00B67876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assed</w:t>
            </w:r>
          </w:p>
        </w:tc>
      </w:tr>
      <w:tr w:rsidR="00950EAD" w:rsidTr="00B67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950EAD" w:rsidRDefault="00950EAD" w:rsidP="008F1765">
            <w:pPr>
              <w:jc w:val="center"/>
            </w:pPr>
          </w:p>
        </w:tc>
        <w:tc>
          <w:tcPr>
            <w:tcW w:w="2687" w:type="dxa"/>
          </w:tcPr>
          <w:p w:rsidR="00950EAD" w:rsidRDefault="00950EAD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950EAD" w:rsidRDefault="00950EAD" w:rsidP="0059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950EAD" w:rsidRDefault="00950EAD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950EAD" w:rsidRDefault="00950EAD" w:rsidP="00B26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</w:tr>
    </w:tbl>
    <w:p w:rsidR="00BE674F" w:rsidRDefault="00BE674F" w:rsidP="00B26B0D"/>
    <w:p w:rsidR="00A6315D" w:rsidRDefault="00A6315D" w:rsidP="00B26B0D"/>
    <w:p w:rsidR="00A6315D" w:rsidRDefault="00A6315D" w:rsidP="00B26B0D"/>
    <w:p w:rsidR="00A6315D" w:rsidRDefault="00A6315D" w:rsidP="00B26B0D">
      <w:bookmarkStart w:id="0" w:name="_GoBack"/>
      <w:bookmarkEnd w:id="0"/>
    </w:p>
    <w:p w:rsidR="00A6315D" w:rsidRDefault="00A6315D" w:rsidP="00B26B0D"/>
    <w:p w:rsidR="00A6315D" w:rsidRDefault="00A6315D" w:rsidP="00B26B0D"/>
    <w:p w:rsidR="00A6315D" w:rsidRDefault="00A6315D" w:rsidP="00B26B0D"/>
    <w:p w:rsidR="00A6315D" w:rsidRDefault="00A6315D" w:rsidP="00B26B0D"/>
    <w:p w:rsidR="00A6315D" w:rsidRDefault="00A6315D" w:rsidP="00B26B0D"/>
    <w:p w:rsidR="00931E77" w:rsidRDefault="00B26B0D" w:rsidP="00B26B0D">
      <w:pPr>
        <w:rPr>
          <w:noProof/>
        </w:rPr>
      </w:pPr>
      <w:r>
        <w:t xml:space="preserve">Figure 1. </w:t>
      </w:r>
      <w:r w:rsidR="00A6315D">
        <w:t>Venue login</w:t>
      </w:r>
    </w:p>
    <w:p w:rsidR="00A6315D" w:rsidRDefault="00A6315D" w:rsidP="00B26B0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23850</wp:posOffset>
            </wp:positionV>
            <wp:extent cx="2838450" cy="2952750"/>
            <wp:effectExtent l="323850" t="323850" r="323850" b="323850"/>
            <wp:wrapThrough wrapText="bothSides">
              <wp:wrapPolygon edited="0">
                <wp:start x="3479" y="-2369"/>
                <wp:lineTo x="-1305" y="-2090"/>
                <wp:lineTo x="-1305" y="139"/>
                <wp:lineTo x="-2319" y="139"/>
                <wp:lineTo x="-2464" y="21043"/>
                <wp:lineTo x="-2174" y="22575"/>
                <wp:lineTo x="-290" y="23551"/>
                <wp:lineTo x="-145" y="23830"/>
                <wp:lineTo x="18266" y="23830"/>
                <wp:lineTo x="18411" y="23551"/>
                <wp:lineTo x="21600" y="22436"/>
                <wp:lineTo x="21745" y="22436"/>
                <wp:lineTo x="23340" y="20346"/>
                <wp:lineTo x="23340" y="20206"/>
                <wp:lineTo x="23919" y="17977"/>
                <wp:lineTo x="23919" y="139"/>
                <wp:lineTo x="21745" y="-1951"/>
                <wp:lineTo x="21600" y="-2369"/>
                <wp:lineTo x="3479" y="-236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52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1765" w:rsidRDefault="008F1765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8120EB" w:rsidRDefault="00B26B0D" w:rsidP="00B26B0D">
      <w:r>
        <w:t xml:space="preserve">Figure 2. </w:t>
      </w:r>
      <w:r w:rsidR="00A6315D">
        <w:t>Shows page</w:t>
      </w:r>
    </w:p>
    <w:p w:rsidR="00A6315D" w:rsidRDefault="00F8048B" w:rsidP="00B26B0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1455</wp:posOffset>
            </wp:positionV>
            <wp:extent cx="3952875" cy="2867025"/>
            <wp:effectExtent l="323850" t="323850" r="333375" b="333375"/>
            <wp:wrapThrough wrapText="bothSides">
              <wp:wrapPolygon edited="0">
                <wp:start x="2498" y="-2440"/>
                <wp:lineTo x="-833" y="-2153"/>
                <wp:lineTo x="-833" y="144"/>
                <wp:lineTo x="-1666" y="144"/>
                <wp:lineTo x="-1770" y="21098"/>
                <wp:lineTo x="-1249" y="23107"/>
                <wp:lineTo x="-208" y="23681"/>
                <wp:lineTo x="-104" y="23968"/>
                <wp:lineTo x="19258" y="23968"/>
                <wp:lineTo x="19362" y="23681"/>
                <wp:lineTo x="20923" y="23107"/>
                <wp:lineTo x="21027" y="23107"/>
                <wp:lineTo x="22693" y="20954"/>
                <wp:lineTo x="22693" y="20811"/>
                <wp:lineTo x="23213" y="18658"/>
                <wp:lineTo x="23318" y="144"/>
                <wp:lineTo x="21756" y="-2009"/>
                <wp:lineTo x="21652" y="-2440"/>
                <wp:lineTo x="2498" y="-244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67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315D" w:rsidRDefault="00A6315D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B26B0D" w:rsidRDefault="00B26B0D" w:rsidP="00B26B0D">
      <w:r>
        <w:lastRenderedPageBreak/>
        <w:t xml:space="preserve">Figure 3. </w:t>
      </w:r>
      <w:proofErr w:type="gramStart"/>
      <w:r w:rsidR="00A6315D">
        <w:t xml:space="preserve">Invalid </w:t>
      </w:r>
      <w:r w:rsidR="008F1765">
        <w:t xml:space="preserve"> username</w:t>
      </w:r>
      <w:proofErr w:type="gramEnd"/>
      <w:r w:rsidR="008F1765">
        <w:t xml:space="preserve"> and</w:t>
      </w:r>
      <w:r w:rsidR="00A6315D">
        <w:t>/or</w:t>
      </w:r>
      <w:r w:rsidR="008F1765">
        <w:t xml:space="preserve"> password</w:t>
      </w:r>
    </w:p>
    <w:p w:rsidR="00B26B0D" w:rsidRDefault="00B26B0D" w:rsidP="00B26B0D"/>
    <w:p w:rsidR="00B26B0D" w:rsidRDefault="00F8048B" w:rsidP="00B26B0D">
      <w:r>
        <w:rPr>
          <w:noProof/>
        </w:rPr>
        <w:drawing>
          <wp:anchor distT="0" distB="0" distL="114300" distR="114300" simplePos="0" relativeHeight="251659264" behindDoc="0" locked="0" layoutInCell="1" allowOverlap="1" wp14:anchorId="3F757214" wp14:editId="17A63EC3">
            <wp:simplePos x="0" y="0"/>
            <wp:positionH relativeFrom="column">
              <wp:posOffset>666750</wp:posOffset>
            </wp:positionH>
            <wp:positionV relativeFrom="paragraph">
              <wp:posOffset>66675</wp:posOffset>
            </wp:positionV>
            <wp:extent cx="2362200" cy="2500630"/>
            <wp:effectExtent l="323850" t="323850" r="323850" b="318770"/>
            <wp:wrapThrough wrapText="bothSides">
              <wp:wrapPolygon edited="0">
                <wp:start x="3484" y="-2797"/>
                <wp:lineTo x="-1742" y="-2468"/>
                <wp:lineTo x="-1742" y="165"/>
                <wp:lineTo x="-2787" y="165"/>
                <wp:lineTo x="-2961" y="21392"/>
                <wp:lineTo x="-348" y="23860"/>
                <wp:lineTo x="-174" y="24189"/>
                <wp:lineTo x="18290" y="24189"/>
                <wp:lineTo x="18465" y="23860"/>
                <wp:lineTo x="23342" y="21392"/>
                <wp:lineTo x="23342" y="21227"/>
                <wp:lineTo x="24213" y="18759"/>
                <wp:lineTo x="24387" y="165"/>
                <wp:lineTo x="21774" y="-2304"/>
                <wp:lineTo x="21600" y="-2797"/>
                <wp:lineTo x="3484" y="-279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500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F8048B" w:rsidRDefault="00F8048B" w:rsidP="00B26B0D"/>
    <w:p w:rsidR="00B26B0D" w:rsidRDefault="00B26B0D" w:rsidP="00B26B0D">
      <w:r>
        <w:t xml:space="preserve">Figure 4. </w:t>
      </w:r>
      <w:r w:rsidR="00B0134E">
        <w:t>Register success</w:t>
      </w:r>
      <w:r w:rsidR="00F8048B">
        <w:t xml:space="preserve"> (Redirected to the Login Page)</w:t>
      </w:r>
    </w:p>
    <w:p w:rsidR="00B26B0D" w:rsidRDefault="000A2AFF" w:rsidP="00B26B0D">
      <w:pPr>
        <w:rPr>
          <w:noProof/>
        </w:rPr>
      </w:pPr>
      <w:r>
        <w:rPr>
          <w:noProof/>
        </w:rPr>
        <w:t xml:space="preserve"> </w:t>
      </w:r>
    </w:p>
    <w:p w:rsidR="008F1765" w:rsidRDefault="00F8048B" w:rsidP="00B26B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35280</wp:posOffset>
            </wp:positionV>
            <wp:extent cx="2714625" cy="2867025"/>
            <wp:effectExtent l="323850" t="323850" r="333375" b="333375"/>
            <wp:wrapThrough wrapText="bothSides">
              <wp:wrapPolygon edited="0">
                <wp:start x="3486" y="-2440"/>
                <wp:lineTo x="-1364" y="-2153"/>
                <wp:lineTo x="-1364" y="144"/>
                <wp:lineTo x="-2425" y="144"/>
                <wp:lineTo x="-2577" y="21098"/>
                <wp:lineTo x="-1819" y="23107"/>
                <wp:lineTo x="-303" y="23681"/>
                <wp:lineTo x="-152" y="23968"/>
                <wp:lineTo x="18341" y="23968"/>
                <wp:lineTo x="18493" y="23681"/>
                <wp:lineTo x="20766" y="23107"/>
                <wp:lineTo x="20918" y="23107"/>
                <wp:lineTo x="23343" y="20954"/>
                <wp:lineTo x="23343" y="20811"/>
                <wp:lineTo x="23949" y="18514"/>
                <wp:lineTo x="24101" y="144"/>
                <wp:lineTo x="21827" y="-2009"/>
                <wp:lineTo x="21676" y="-2440"/>
                <wp:lineTo x="3486" y="-244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67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1DD85" wp14:editId="3E6C1BCC">
            <wp:simplePos x="0" y="0"/>
            <wp:positionH relativeFrom="column">
              <wp:posOffset>-104775</wp:posOffset>
            </wp:positionH>
            <wp:positionV relativeFrom="paragraph">
              <wp:posOffset>95250</wp:posOffset>
            </wp:positionV>
            <wp:extent cx="2155825" cy="3333750"/>
            <wp:effectExtent l="304800" t="323850" r="320675" b="323850"/>
            <wp:wrapThrough wrapText="bothSides">
              <wp:wrapPolygon edited="0">
                <wp:start x="3436" y="-2098"/>
                <wp:lineTo x="-2100" y="-1851"/>
                <wp:lineTo x="-2100" y="123"/>
                <wp:lineTo x="-3054" y="123"/>
                <wp:lineTo x="-3054" y="21970"/>
                <wp:lineTo x="-382" y="23328"/>
                <wp:lineTo x="-191" y="23575"/>
                <wp:lineTo x="18323" y="23575"/>
                <wp:lineTo x="18514" y="23328"/>
                <wp:lineTo x="23095" y="21847"/>
                <wp:lineTo x="23286" y="21847"/>
                <wp:lineTo x="24431" y="19872"/>
                <wp:lineTo x="24622" y="123"/>
                <wp:lineTo x="21759" y="-1728"/>
                <wp:lineTo x="21568" y="-2098"/>
                <wp:lineTo x="3436" y="-2098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3333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1765" w:rsidRDefault="008F1765" w:rsidP="00B26B0D">
      <w:pPr>
        <w:rPr>
          <w:noProof/>
        </w:rPr>
      </w:pPr>
    </w:p>
    <w:p w:rsidR="00950EAD" w:rsidRDefault="00950EAD" w:rsidP="00B26B0D"/>
    <w:p w:rsidR="00950EAD" w:rsidRDefault="00950EAD" w:rsidP="00B26B0D"/>
    <w:p w:rsidR="008120EB" w:rsidRDefault="00B26B0D" w:rsidP="00B26B0D">
      <w:r>
        <w:lastRenderedPageBreak/>
        <w:t xml:space="preserve">Figure 5. </w:t>
      </w:r>
      <w:r w:rsidR="00950EAD">
        <w:t>Registering an existing venue</w:t>
      </w:r>
    </w:p>
    <w:p w:rsidR="00B0134E" w:rsidRDefault="00B0134E" w:rsidP="00B26B0D"/>
    <w:p w:rsidR="00B26B0D" w:rsidRDefault="00950EAD" w:rsidP="00B26B0D">
      <w:r>
        <w:rPr>
          <w:noProof/>
        </w:rPr>
        <w:drawing>
          <wp:anchor distT="0" distB="0" distL="114300" distR="114300" simplePos="0" relativeHeight="251663360" behindDoc="0" locked="0" layoutInCell="1" allowOverlap="1" wp14:anchorId="0B589375" wp14:editId="601DB350">
            <wp:simplePos x="0" y="0"/>
            <wp:positionH relativeFrom="column">
              <wp:posOffset>9525</wp:posOffset>
            </wp:positionH>
            <wp:positionV relativeFrom="paragraph">
              <wp:posOffset>47625</wp:posOffset>
            </wp:positionV>
            <wp:extent cx="2952750" cy="4800600"/>
            <wp:effectExtent l="323850" t="323850" r="323850" b="323850"/>
            <wp:wrapThrough wrapText="bothSides">
              <wp:wrapPolygon edited="0">
                <wp:start x="3484" y="-1457"/>
                <wp:lineTo x="-1115" y="-1286"/>
                <wp:lineTo x="-1115" y="86"/>
                <wp:lineTo x="-2090" y="86"/>
                <wp:lineTo x="-2369" y="5571"/>
                <wp:lineTo x="-2369" y="21257"/>
                <wp:lineTo x="-2090" y="22114"/>
                <wp:lineTo x="-279" y="22800"/>
                <wp:lineTo x="-139" y="22971"/>
                <wp:lineTo x="18395" y="22971"/>
                <wp:lineTo x="18534" y="22800"/>
                <wp:lineTo x="21739" y="22029"/>
                <wp:lineTo x="21879" y="22029"/>
                <wp:lineTo x="23272" y="20657"/>
                <wp:lineTo x="23830" y="19286"/>
                <wp:lineTo x="23830" y="86"/>
                <wp:lineTo x="21739" y="-1200"/>
                <wp:lineTo x="21600" y="-1457"/>
                <wp:lineTo x="3484" y="-1457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800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35BA" w:rsidRDefault="005935BA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950EAD" w:rsidRDefault="00950EAD" w:rsidP="00B26B0D"/>
    <w:p w:rsidR="005935BA" w:rsidRDefault="005935BA" w:rsidP="00B26B0D">
      <w:r>
        <w:lastRenderedPageBreak/>
        <w:t>Figure 6.</w:t>
      </w:r>
      <w:r w:rsidR="00775293">
        <w:t xml:space="preserve"> </w:t>
      </w:r>
      <w:r w:rsidR="00B67876">
        <w:t>Form Validation Test</w:t>
      </w:r>
    </w:p>
    <w:p w:rsidR="005935BA" w:rsidRDefault="00950EAD" w:rsidP="00B26B0D">
      <w:r>
        <w:rPr>
          <w:noProof/>
        </w:rPr>
        <w:drawing>
          <wp:anchor distT="0" distB="0" distL="114300" distR="114300" simplePos="0" relativeHeight="251664384" behindDoc="0" locked="0" layoutInCell="1" allowOverlap="1" wp14:anchorId="4D383D9A" wp14:editId="01A017C3">
            <wp:simplePos x="0" y="0"/>
            <wp:positionH relativeFrom="column">
              <wp:posOffset>123825</wp:posOffset>
            </wp:positionH>
            <wp:positionV relativeFrom="paragraph">
              <wp:posOffset>247650</wp:posOffset>
            </wp:positionV>
            <wp:extent cx="4448175" cy="4895850"/>
            <wp:effectExtent l="304800" t="323850" r="333375" b="323850"/>
            <wp:wrapThrough wrapText="bothSides">
              <wp:wrapPolygon edited="0">
                <wp:start x="3515" y="-1429"/>
                <wp:lineTo x="-93" y="-1261"/>
                <wp:lineTo x="-93" y="84"/>
                <wp:lineTo x="-1110" y="84"/>
                <wp:lineTo x="-1110" y="1429"/>
                <wp:lineTo x="-1480" y="1429"/>
                <wp:lineTo x="-1480" y="21684"/>
                <wp:lineTo x="-185" y="22777"/>
                <wp:lineTo x="-93" y="22945"/>
                <wp:lineTo x="18409" y="22945"/>
                <wp:lineTo x="18501" y="22777"/>
                <wp:lineTo x="21461" y="21600"/>
                <wp:lineTo x="21554" y="21600"/>
                <wp:lineTo x="22571" y="20255"/>
                <wp:lineTo x="23034" y="18911"/>
                <wp:lineTo x="23126" y="84"/>
                <wp:lineTo x="21739" y="-1177"/>
                <wp:lineTo x="21646" y="-1429"/>
                <wp:lineTo x="3515" y="-1429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895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5293" w:rsidRDefault="00775293" w:rsidP="00B26B0D"/>
    <w:p w:rsidR="00775293" w:rsidRDefault="00775293" w:rsidP="00B26B0D"/>
    <w:p w:rsidR="00775293" w:rsidRDefault="00775293" w:rsidP="00B26B0D"/>
    <w:p w:rsidR="00775293" w:rsidRDefault="00775293" w:rsidP="00B26B0D"/>
    <w:p w:rsidR="00775293" w:rsidRDefault="00775293" w:rsidP="00B26B0D"/>
    <w:p w:rsidR="00775293" w:rsidRDefault="00775293" w:rsidP="00B26B0D"/>
    <w:p w:rsidR="008120EB" w:rsidRDefault="008120EB" w:rsidP="00B26B0D">
      <w:pPr>
        <w:jc w:val="center"/>
      </w:pPr>
    </w:p>
    <w:p w:rsidR="008120EB" w:rsidRDefault="008120EB" w:rsidP="00B26B0D">
      <w:pPr>
        <w:jc w:val="center"/>
      </w:pPr>
    </w:p>
    <w:p w:rsidR="008120EB" w:rsidRDefault="008120EB" w:rsidP="00B26B0D">
      <w:pPr>
        <w:jc w:val="center"/>
      </w:pPr>
    </w:p>
    <w:p w:rsidR="008120EB" w:rsidRDefault="008120EB" w:rsidP="00B26B0D">
      <w:pPr>
        <w:jc w:val="center"/>
      </w:pPr>
    </w:p>
    <w:p w:rsidR="008120EB" w:rsidRDefault="008120EB" w:rsidP="00B26B0D">
      <w:pPr>
        <w:jc w:val="center"/>
      </w:pPr>
    </w:p>
    <w:p w:rsidR="008120EB" w:rsidRDefault="008120EB" w:rsidP="00B26B0D">
      <w:pPr>
        <w:jc w:val="center"/>
      </w:pPr>
    </w:p>
    <w:p w:rsidR="008120EB" w:rsidRDefault="008120EB" w:rsidP="00B26B0D">
      <w:pPr>
        <w:jc w:val="center"/>
      </w:pPr>
    </w:p>
    <w:p w:rsidR="008120EB" w:rsidRDefault="008120EB" w:rsidP="00B26B0D">
      <w:pPr>
        <w:jc w:val="center"/>
      </w:pPr>
    </w:p>
    <w:p w:rsidR="008120EB" w:rsidRDefault="008120EB" w:rsidP="00B26B0D">
      <w:pPr>
        <w:jc w:val="center"/>
      </w:pPr>
    </w:p>
    <w:p w:rsidR="008120EB" w:rsidRDefault="008120EB" w:rsidP="00B26B0D">
      <w:pPr>
        <w:jc w:val="center"/>
      </w:pPr>
    </w:p>
    <w:p w:rsidR="00B67876" w:rsidRDefault="00B67876" w:rsidP="00B67876"/>
    <w:p w:rsidR="00B67876" w:rsidRDefault="00B67876" w:rsidP="00B67876"/>
    <w:p w:rsidR="00B67876" w:rsidRDefault="00B67876" w:rsidP="00B67876"/>
    <w:p w:rsidR="00B67876" w:rsidRDefault="00B67876" w:rsidP="00B67876"/>
    <w:p w:rsidR="00B67876" w:rsidRDefault="00B67876" w:rsidP="00B67876"/>
    <w:p w:rsidR="00B67876" w:rsidRDefault="00B67876" w:rsidP="00B67876"/>
    <w:p w:rsidR="00B67876" w:rsidRDefault="00B67876" w:rsidP="00B67876"/>
    <w:p w:rsidR="00B67876" w:rsidRDefault="00B67876" w:rsidP="00B67876"/>
    <w:p w:rsidR="00B67876" w:rsidRDefault="00B67876" w:rsidP="00B67876"/>
    <w:p w:rsidR="00B67876" w:rsidRDefault="00B67876" w:rsidP="00B67876"/>
    <w:p w:rsidR="00B67876" w:rsidRDefault="00B67876" w:rsidP="00B67876"/>
    <w:p w:rsidR="00B67876" w:rsidRDefault="00B67876" w:rsidP="00B67876">
      <w:r>
        <w:lastRenderedPageBreak/>
        <w:t>Figure 7. Email Validation</w:t>
      </w:r>
    </w:p>
    <w:p w:rsidR="008120EB" w:rsidRDefault="00B67876" w:rsidP="00B26B0D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C215FF" wp14:editId="38D2905C">
            <wp:simplePos x="0" y="0"/>
            <wp:positionH relativeFrom="column">
              <wp:posOffset>257175</wp:posOffset>
            </wp:positionH>
            <wp:positionV relativeFrom="paragraph">
              <wp:posOffset>333375</wp:posOffset>
            </wp:positionV>
            <wp:extent cx="5076825" cy="4826635"/>
            <wp:effectExtent l="304800" t="323850" r="333375" b="316865"/>
            <wp:wrapThrough wrapText="bothSides">
              <wp:wrapPolygon edited="0">
                <wp:start x="3323" y="-1449"/>
                <wp:lineTo x="81" y="-1279"/>
                <wp:lineTo x="81" y="85"/>
                <wp:lineTo x="-892" y="85"/>
                <wp:lineTo x="-892" y="1449"/>
                <wp:lineTo x="-1297" y="1449"/>
                <wp:lineTo x="-1297" y="21995"/>
                <wp:lineTo x="-162" y="22762"/>
                <wp:lineTo x="-81" y="22933"/>
                <wp:lineTo x="18561" y="22933"/>
                <wp:lineTo x="18642" y="22762"/>
                <wp:lineTo x="20911" y="21910"/>
                <wp:lineTo x="20992" y="21910"/>
                <wp:lineTo x="22289" y="20546"/>
                <wp:lineTo x="22775" y="19182"/>
                <wp:lineTo x="22937" y="16454"/>
                <wp:lineTo x="22937" y="85"/>
                <wp:lineTo x="21722" y="-1194"/>
                <wp:lineTo x="21641" y="-1449"/>
                <wp:lineTo x="3323" y="-1449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826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0EB" w:rsidRDefault="008120EB" w:rsidP="00B26B0D">
      <w:pPr>
        <w:jc w:val="center"/>
      </w:pPr>
    </w:p>
    <w:sectPr w:rsidR="00812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4F"/>
    <w:rsid w:val="000A2AFF"/>
    <w:rsid w:val="0011418B"/>
    <w:rsid w:val="0017439D"/>
    <w:rsid w:val="00180D0F"/>
    <w:rsid w:val="004F4721"/>
    <w:rsid w:val="005935BA"/>
    <w:rsid w:val="00775293"/>
    <w:rsid w:val="008120EB"/>
    <w:rsid w:val="008C2BAA"/>
    <w:rsid w:val="008F1765"/>
    <w:rsid w:val="00931E77"/>
    <w:rsid w:val="00950EAD"/>
    <w:rsid w:val="00A6315D"/>
    <w:rsid w:val="00B0134E"/>
    <w:rsid w:val="00B26B0D"/>
    <w:rsid w:val="00B67876"/>
    <w:rsid w:val="00BE674F"/>
    <w:rsid w:val="00C80BC6"/>
    <w:rsid w:val="00F8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529E"/>
  <w15:chartTrackingRefBased/>
  <w15:docId w15:val="{AB64C72C-B0E1-4AF3-A50A-61FBD322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E67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26B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B678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917-F8E8-4B25-AEC0-9E6F3AD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Minovska</dc:creator>
  <cp:keywords/>
  <dc:description/>
  <cp:lastModifiedBy>Gordana Minovska</cp:lastModifiedBy>
  <cp:revision>7</cp:revision>
  <dcterms:created xsi:type="dcterms:W3CDTF">2016-05-10T20:55:00Z</dcterms:created>
  <dcterms:modified xsi:type="dcterms:W3CDTF">2016-05-17T18:29:00Z</dcterms:modified>
</cp:coreProperties>
</file>